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2FB5309C" w:rsidR="0075718B" w:rsidRPr="00AE0807" w:rsidRDefault="0075718B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106A1A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EF7605" w:rsidRPr="00AE0807">
        <w:rPr>
          <w:szCs w:val="24"/>
          <w:u w:val="single"/>
        </w:rPr>
        <w:t>11</w:t>
      </w:r>
      <w:r>
        <w:rPr>
          <w:szCs w:val="24"/>
          <w:u w:val="single"/>
        </w:rPr>
        <w:t xml:space="preserve">, </w:t>
      </w:r>
      <w:r w:rsidR="00146279">
        <w:rPr>
          <w:szCs w:val="24"/>
          <w:u w:val="single"/>
        </w:rPr>
        <w:t>1</w:t>
      </w:r>
      <w:r w:rsidR="00EF7605" w:rsidRPr="00AE0807">
        <w:rPr>
          <w:szCs w:val="24"/>
          <w:u w:val="single"/>
        </w:rPr>
        <w:t>2</w:t>
      </w:r>
    </w:p>
    <w:p w14:paraId="08F6E3FB" w14:textId="77777777" w:rsidR="0075718B" w:rsidRDefault="0075718B" w:rsidP="007E358E">
      <w:pPr>
        <w:spacing w:after="60"/>
        <w:ind w:left="5160"/>
        <w:rPr>
          <w:szCs w:val="24"/>
        </w:rPr>
      </w:pPr>
      <w:r>
        <w:rPr>
          <w:szCs w:val="24"/>
        </w:rPr>
        <w:t>Наименование Органа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33A1159F" w14:textId="77777777" w:rsidR="0075718B" w:rsidRDefault="0075718B" w:rsidP="006D15E2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Органа власти  </w:t>
      </w:r>
    </w:p>
    <w:p w14:paraId="45C7544C" w14:textId="77777777" w:rsidR="0075718B" w:rsidRPr="00E575EF" w:rsidRDefault="0075718B" w:rsidP="00F85632">
      <w:pPr>
        <w:pBdr>
          <w:top w:val="single" w:sz="4" w:space="1" w:color="auto"/>
        </w:pBdr>
        <w:ind w:left="6736"/>
        <w:rPr>
          <w:sz w:val="2"/>
          <w:szCs w:val="2"/>
        </w:rPr>
      </w:pP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640FE404" w14:textId="77777777" w:rsidR="0075718B" w:rsidRDefault="0075718B" w:rsidP="006D15E2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Органа власти  </w:t>
      </w:r>
    </w:p>
    <w:p w14:paraId="50AB6078" w14:textId="77777777" w:rsidR="0075718B" w:rsidRPr="00DE4644" w:rsidRDefault="0075718B" w:rsidP="006D15E2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181748">
      <w:pPr>
        <w:pBdr>
          <w:top w:val="single" w:sz="4" w:space="1" w:color="auto"/>
        </w:pBdr>
        <w:spacing w:after="720"/>
        <w:ind w:left="5160"/>
        <w:rPr>
          <w:sz w:val="2"/>
          <w:szCs w:val="2"/>
        </w:rPr>
      </w:pPr>
    </w:p>
    <w:p w14:paraId="54327C32" w14:textId="654EE861" w:rsidR="0075718B" w:rsidRPr="00B350BF" w:rsidRDefault="0075718B" w:rsidP="00F85632">
      <w:pPr>
        <w:spacing w:after="48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>о предоставлении Услуги «</w:t>
      </w:r>
      <w:r w:rsidR="00146279" w:rsidRPr="00146279">
        <w:rPr>
          <w:sz w:val="25"/>
          <w:szCs w:val="25"/>
        </w:rPr>
        <w:t>Исправление допущенных опечаток и (или) ошибок в созданных реестровых записях</w:t>
      </w:r>
      <w:r w:rsidRPr="00DE4644">
        <w:rPr>
          <w:sz w:val="25"/>
          <w:szCs w:val="25"/>
        </w:rPr>
        <w:t>»</w:t>
      </w:r>
    </w:p>
    <w:p w14:paraId="2FD35BEA" w14:textId="1DE89A4F" w:rsidR="0075718B" w:rsidRDefault="00146279" w:rsidP="005E73DC">
      <w:pPr>
        <w:spacing w:after="180"/>
        <w:ind w:firstLine="567"/>
        <w:jc w:val="both"/>
        <w:rPr>
          <w:szCs w:val="24"/>
        </w:rPr>
      </w:pPr>
      <w:r w:rsidRPr="00146279">
        <w:rPr>
          <w:szCs w:val="24"/>
        </w:rPr>
        <w:t xml:space="preserve">Прошу исправить в реестре деклараций промышленной безопасности опечатки </w:t>
      </w:r>
      <w:r>
        <w:rPr>
          <w:szCs w:val="24"/>
        </w:rPr>
        <w:br/>
      </w:r>
      <w:r w:rsidRPr="00146279">
        <w:rPr>
          <w:szCs w:val="24"/>
        </w:rPr>
        <w:t>и (или) ошибки в созданных реестровых записях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4DA3DA51" w14:textId="77777777" w:rsidR="00146279" w:rsidRDefault="00146279" w:rsidP="00146279">
      <w:pPr>
        <w:jc w:val="both"/>
        <w:rPr>
          <w:szCs w:val="24"/>
        </w:rPr>
      </w:pPr>
    </w:p>
    <w:p w14:paraId="21FB46CB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146279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0E49B5C0" w:rsidR="00146279" w:rsidRPr="00146279" w:rsidRDefault="00146279" w:rsidP="00146279">
      <w:pPr>
        <w:pBdr>
          <w:top w:val="single" w:sz="4" w:space="1" w:color="auto"/>
        </w:pBdr>
        <w:spacing w:after="12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описание опечаток и (или) ошибок)</w:t>
      </w:r>
    </w:p>
    <w:p w14:paraId="5A79DA00" w14:textId="77777777" w:rsidR="0075718B" w:rsidRPr="00A8142D" w:rsidRDefault="0075718B" w:rsidP="007E358E">
      <w:pPr>
        <w:spacing w:after="60"/>
        <w:ind w:left="567"/>
        <w:rPr>
          <w:szCs w:val="24"/>
        </w:rPr>
      </w:pPr>
      <w:r w:rsidRPr="00A8142D">
        <w:rPr>
          <w:szCs w:val="24"/>
        </w:rPr>
        <w:t>Сведения о декларации промышленной безопасности:</w:t>
      </w:r>
    </w:p>
    <w:p w14:paraId="001021BA" w14:textId="04A8F705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>наименование декларации 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F85632">
      <w:pPr>
        <w:pBdr>
          <w:top w:val="single" w:sz="4" w:space="1" w:color="auto"/>
        </w:pBdr>
        <w:ind w:left="5954" w:right="113"/>
        <w:rPr>
          <w:sz w:val="2"/>
          <w:szCs w:val="2"/>
        </w:rPr>
      </w:pPr>
    </w:p>
    <w:p w14:paraId="615A3078" w14:textId="31CE6F0A" w:rsidR="00E71683" w:rsidRPr="00995B53" w:rsidRDefault="00E71683" w:rsidP="00E71683">
      <w:pPr>
        <w:tabs>
          <w:tab w:val="right" w:pos="10205"/>
        </w:tabs>
        <w:rPr>
          <w:szCs w:val="24"/>
        </w:rPr>
      </w:pPr>
      <w:r w:rsidRPr="00E71683">
        <w:rPr>
          <w:szCs w:val="24"/>
        </w:rPr>
        <w:t>регистрационный номер декларации промышленной безопасности</w:t>
      </w:r>
      <w:r w:rsidRPr="00A8142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5C026354" w14:textId="77777777" w:rsidR="00E71683" w:rsidRDefault="00E71683" w:rsidP="00F85632">
      <w:pPr>
        <w:pBdr>
          <w:top w:val="single" w:sz="4" w:space="1" w:color="auto"/>
        </w:pBdr>
        <w:spacing w:after="60"/>
        <w:ind w:left="7002" w:right="113"/>
        <w:rPr>
          <w:sz w:val="2"/>
          <w:szCs w:val="2"/>
        </w:rPr>
      </w:pPr>
    </w:p>
    <w:p w14:paraId="5E9CAEEB" w14:textId="3159FF56" w:rsidR="00E71683" w:rsidRDefault="00E71683" w:rsidP="00E71683">
      <w:pPr>
        <w:spacing w:after="60"/>
        <w:ind w:left="567"/>
        <w:rPr>
          <w:szCs w:val="24"/>
        </w:rPr>
      </w:pPr>
      <w:r w:rsidRPr="00FC69E5">
        <w:rPr>
          <w:szCs w:val="24"/>
        </w:rPr>
        <w:t xml:space="preserve">Сведения </w:t>
      </w:r>
      <w:r>
        <w:rPr>
          <w:szCs w:val="24"/>
        </w:rPr>
        <w:t>о юридическом лице</w:t>
      </w:r>
      <w:r w:rsidRPr="00FC69E5">
        <w:rPr>
          <w:szCs w:val="24"/>
        </w:rPr>
        <w:t>:</w:t>
      </w:r>
    </w:p>
    <w:p w14:paraId="5DEC9775" w14:textId="77777777" w:rsidR="00E71683" w:rsidRPr="005D0178" w:rsidRDefault="00E71683" w:rsidP="00E71683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587B5638" w14:textId="77777777" w:rsidR="00E71683" w:rsidRPr="0081431F" w:rsidRDefault="00E71683" w:rsidP="00F85632">
      <w:pPr>
        <w:pBdr>
          <w:top w:val="single" w:sz="4" w:space="1" w:color="auto"/>
        </w:pBdr>
        <w:ind w:left="5829" w:right="113"/>
        <w:rPr>
          <w:sz w:val="2"/>
          <w:szCs w:val="2"/>
        </w:rPr>
      </w:pPr>
    </w:p>
    <w:p w14:paraId="0F54B91F" w14:textId="1D7454F3" w:rsidR="00E71683" w:rsidRPr="005D0178" w:rsidRDefault="00E71683" w:rsidP="006E6DA1">
      <w:pPr>
        <w:tabs>
          <w:tab w:val="right" w:pos="10205"/>
        </w:tabs>
        <w:rPr>
          <w:szCs w:val="24"/>
        </w:rPr>
      </w:pPr>
      <w:r w:rsidRPr="005D0178">
        <w:rPr>
          <w:szCs w:val="24"/>
        </w:rPr>
        <w:t>основной государственный регистрационный номер (ОГР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04EA018" w14:textId="77777777" w:rsidR="00E71683" w:rsidRPr="00806FB3" w:rsidRDefault="00E71683" w:rsidP="00B25DFE">
      <w:pPr>
        <w:pBdr>
          <w:top w:val="single" w:sz="4" w:space="1" w:color="auto"/>
        </w:pBdr>
        <w:ind w:left="6369" w:right="113"/>
        <w:rPr>
          <w:sz w:val="2"/>
          <w:szCs w:val="2"/>
        </w:rPr>
      </w:pPr>
    </w:p>
    <w:p w14:paraId="58D2911B" w14:textId="0E7B1776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полное наименование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115A861" w14:textId="77777777" w:rsidR="00B61783" w:rsidRPr="00806FB3" w:rsidRDefault="00B61783" w:rsidP="00F85632">
      <w:pPr>
        <w:pBdr>
          <w:top w:val="single" w:sz="4" w:space="1" w:color="auto"/>
        </w:pBdr>
        <w:ind w:left="2410" w:right="113"/>
        <w:rPr>
          <w:sz w:val="2"/>
          <w:szCs w:val="2"/>
        </w:rPr>
      </w:pPr>
    </w:p>
    <w:p w14:paraId="1010A307" w14:textId="535B3D70" w:rsidR="00B61783" w:rsidRPr="005D0178" w:rsidRDefault="00B61783" w:rsidP="00B61783">
      <w:pPr>
        <w:tabs>
          <w:tab w:val="right" w:pos="10205"/>
        </w:tabs>
        <w:rPr>
          <w:szCs w:val="24"/>
        </w:rPr>
      </w:pPr>
      <w:r>
        <w:rPr>
          <w:szCs w:val="24"/>
        </w:rPr>
        <w:t>сокращенное наименование (при наличии)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694B0434" w14:textId="77777777" w:rsidR="00B61783" w:rsidRPr="00806FB3" w:rsidRDefault="00B61783" w:rsidP="00F85632">
      <w:pPr>
        <w:pBdr>
          <w:top w:val="single" w:sz="4" w:space="1" w:color="auto"/>
        </w:pBdr>
        <w:ind w:left="4553" w:right="113"/>
        <w:rPr>
          <w:sz w:val="2"/>
          <w:szCs w:val="2"/>
        </w:rPr>
      </w:pPr>
    </w:p>
    <w:p w14:paraId="197C3286" w14:textId="5297D515" w:rsidR="009A36C0" w:rsidRPr="005D0178" w:rsidRDefault="009A36C0" w:rsidP="009A36C0">
      <w:pPr>
        <w:tabs>
          <w:tab w:val="right" w:pos="10205"/>
        </w:tabs>
        <w:rPr>
          <w:szCs w:val="24"/>
        </w:rPr>
      </w:pPr>
      <w:r w:rsidRPr="009A36C0">
        <w:rPr>
          <w:szCs w:val="24"/>
        </w:rPr>
        <w:t>фамилия, имя, отчество (при наличии) руководителя юридического лица</w:t>
      </w:r>
      <w:r w:rsidRPr="005D0178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4CAAFA06" w14:textId="77777777" w:rsidR="009A36C0" w:rsidRPr="00806FB3" w:rsidRDefault="009A36C0" w:rsidP="009A36C0">
      <w:pPr>
        <w:pBdr>
          <w:top w:val="single" w:sz="4" w:space="1" w:color="auto"/>
        </w:pBdr>
        <w:ind w:left="7643" w:right="113"/>
        <w:rPr>
          <w:sz w:val="2"/>
          <w:szCs w:val="2"/>
        </w:rPr>
      </w:pPr>
    </w:p>
    <w:p w14:paraId="0161F3AF" w14:textId="4633D5EA" w:rsidR="00A82BB2" w:rsidRPr="00256635" w:rsidRDefault="00A82BB2" w:rsidP="00A82BB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 xml:space="preserve">адрес </w:t>
      </w:r>
      <w:r>
        <w:rPr>
          <w:szCs w:val="24"/>
        </w:rPr>
        <w:t>в пределах места</w:t>
      </w:r>
      <w:r w:rsidRPr="00987A28">
        <w:rPr>
          <w:szCs w:val="24"/>
        </w:rPr>
        <w:t xml:space="preserve"> </w:t>
      </w:r>
      <w:r w:rsidR="00256635">
        <w:rPr>
          <w:szCs w:val="24"/>
        </w:rPr>
        <w:t>нахождения</w:t>
      </w:r>
      <w:r>
        <w:rPr>
          <w:szCs w:val="24"/>
        </w:rPr>
        <w:t xml:space="preserve">:  </w:t>
      </w:r>
      <w:r>
        <w:rPr>
          <w:szCs w:val="24"/>
        </w:rPr>
        <w:tab/>
      </w:r>
      <w:r w:rsidR="00256635" w:rsidRPr="00256635">
        <w:rPr>
          <w:szCs w:val="24"/>
        </w:rPr>
        <w:t>;</w:t>
      </w:r>
    </w:p>
    <w:p w14:paraId="25CE370D" w14:textId="77777777" w:rsidR="00A82BB2" w:rsidRPr="00C3627A" w:rsidRDefault="00A82BB2" w:rsidP="00256635">
      <w:pPr>
        <w:pBdr>
          <w:top w:val="single" w:sz="4" w:space="1" w:color="auto"/>
        </w:pBdr>
        <w:ind w:left="3827" w:right="113"/>
        <w:rPr>
          <w:sz w:val="2"/>
          <w:szCs w:val="2"/>
        </w:rPr>
      </w:pPr>
    </w:p>
    <w:p w14:paraId="3D107C30" w14:textId="77777777" w:rsidR="00A3239E" w:rsidRPr="0022438B" w:rsidRDefault="00A3239E" w:rsidP="00A3239E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3C791B19" w14:textId="77777777" w:rsidR="00A3239E" w:rsidRPr="00FC69E5" w:rsidRDefault="00A3239E" w:rsidP="00A3239E">
      <w:pPr>
        <w:pBdr>
          <w:top w:val="single" w:sz="4" w:space="1" w:color="auto"/>
        </w:pBdr>
        <w:ind w:left="1803" w:right="113"/>
        <w:rPr>
          <w:sz w:val="2"/>
          <w:szCs w:val="2"/>
        </w:rPr>
      </w:pPr>
    </w:p>
    <w:p w14:paraId="0D1169DF" w14:textId="635040FD" w:rsidR="00A3239E" w:rsidRPr="005D0178" w:rsidRDefault="00A3239E" w:rsidP="00A3239E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7017570B" w14:textId="77777777" w:rsidR="00A3239E" w:rsidRPr="00987A28" w:rsidRDefault="00A3239E" w:rsidP="00F85632">
      <w:pPr>
        <w:pBdr>
          <w:top w:val="single" w:sz="4" w:space="1" w:color="auto"/>
        </w:pBdr>
        <w:spacing w:after="60"/>
        <w:ind w:left="4298" w:right="113"/>
        <w:rPr>
          <w:sz w:val="2"/>
          <w:szCs w:val="2"/>
        </w:rPr>
      </w:pPr>
    </w:p>
    <w:p w14:paraId="3DF4C404" w14:textId="6D12767A" w:rsidR="00597E46" w:rsidRPr="00146279" w:rsidRDefault="00597E46" w:rsidP="008923BC">
      <w:pPr>
        <w:spacing w:after="60"/>
        <w:ind w:firstLine="567"/>
        <w:rPr>
          <w:szCs w:val="24"/>
        </w:rPr>
      </w:pPr>
      <w:r>
        <w:rPr>
          <w:szCs w:val="24"/>
        </w:rPr>
        <w:t>Сведения о представителе заявителя</w:t>
      </w:r>
      <w:r w:rsidRPr="00146279">
        <w:rPr>
          <w:szCs w:val="24"/>
        </w:rPr>
        <w:t>:</w:t>
      </w:r>
    </w:p>
    <w:p w14:paraId="550CFA01" w14:textId="378DA8D5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, имя, отчество</w:t>
      </w:r>
      <w:r w:rsidRPr="00987A28">
        <w:rPr>
          <w:szCs w:val="24"/>
        </w:rPr>
        <w:t xml:space="preserve">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DDFE349" w14:textId="77777777" w:rsidR="00597E46" w:rsidRPr="00987A28" w:rsidRDefault="00597E46" w:rsidP="00F85632">
      <w:pPr>
        <w:pBdr>
          <w:top w:val="single" w:sz="4" w:space="1" w:color="auto"/>
        </w:pBdr>
        <w:spacing w:after="40"/>
        <w:ind w:left="4122" w:right="113"/>
        <w:rPr>
          <w:sz w:val="2"/>
          <w:szCs w:val="2"/>
        </w:rPr>
      </w:pPr>
    </w:p>
    <w:p w14:paraId="411F4914" w14:textId="4890E624" w:rsidR="00597E46" w:rsidRPr="005D0178" w:rsidRDefault="00A630DA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дата выдачи и номер (при наличии)</w:t>
      </w:r>
      <w:r w:rsidR="008923BC">
        <w:rPr>
          <w:szCs w:val="24"/>
        </w:rPr>
        <w:t xml:space="preserve"> доверенности</w:t>
      </w:r>
      <w:r w:rsidR="00597E46">
        <w:rPr>
          <w:szCs w:val="24"/>
        </w:rPr>
        <w:t xml:space="preserve">:  </w:t>
      </w:r>
      <w:r w:rsidR="00597E46">
        <w:rPr>
          <w:szCs w:val="24"/>
        </w:rPr>
        <w:tab/>
        <w:t>.</w:t>
      </w:r>
    </w:p>
    <w:p w14:paraId="68434AEC" w14:textId="77777777" w:rsidR="00597E46" w:rsidRDefault="00597E46" w:rsidP="00F85632">
      <w:pPr>
        <w:pBdr>
          <w:top w:val="single" w:sz="4" w:space="1" w:color="auto"/>
        </w:pBdr>
        <w:spacing w:after="40"/>
        <w:ind w:left="5273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75718B" w:rsidRPr="00723A2B" w14:paraId="687E0B69" w14:textId="77777777" w:rsidTr="00192B1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679F92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5830" w14:textId="77777777" w:rsidR="0075718B" w:rsidRPr="005D28EC" w:rsidRDefault="0075718B" w:rsidP="00545942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11377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7088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E301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6FC8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F445E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59A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4688AC83" w14:textId="77777777" w:rsidR="0075718B" w:rsidRPr="005D0178" w:rsidRDefault="0075718B" w:rsidP="001F7ECE">
      <w:pPr>
        <w:tabs>
          <w:tab w:val="right" w:pos="7371"/>
        </w:tabs>
        <w:spacing w:before="4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44EF09D" w14:textId="77777777" w:rsidR="0075718B" w:rsidRPr="00987A28" w:rsidRDefault="0075718B" w:rsidP="00F85632">
      <w:pPr>
        <w:pBdr>
          <w:top w:val="single" w:sz="4" w:space="1" w:color="auto"/>
        </w:pBdr>
        <w:spacing w:after="40"/>
        <w:ind w:left="1060" w:right="2960"/>
        <w:rPr>
          <w:sz w:val="2"/>
          <w:szCs w:val="2"/>
        </w:rPr>
      </w:pPr>
    </w:p>
    <w:p w14:paraId="63717466" w14:textId="76D524D2" w:rsidR="0075718B" w:rsidRDefault="0075718B" w:rsidP="00987E58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77777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B1C5" w14:textId="77777777" w:rsidR="00833379" w:rsidRDefault="00833379" w:rsidP="00102EE0">
      <w:r>
        <w:separator/>
      </w:r>
    </w:p>
  </w:endnote>
  <w:endnote w:type="continuationSeparator" w:id="0">
    <w:p w14:paraId="1372E46F" w14:textId="77777777" w:rsidR="00833379" w:rsidRDefault="00833379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4368" w14:textId="77777777" w:rsidR="00833379" w:rsidRDefault="00833379" w:rsidP="00102EE0">
      <w:r>
        <w:separator/>
      </w:r>
    </w:p>
  </w:footnote>
  <w:footnote w:type="continuationSeparator" w:id="0">
    <w:p w14:paraId="412C4A0D" w14:textId="77777777" w:rsidR="00833379" w:rsidRDefault="00833379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A3858"/>
    <w:rsid w:val="000B3D4D"/>
    <w:rsid w:val="000C37A7"/>
    <w:rsid w:val="00102EE0"/>
    <w:rsid w:val="00106A1A"/>
    <w:rsid w:val="001133D3"/>
    <w:rsid w:val="00113E2D"/>
    <w:rsid w:val="0012713F"/>
    <w:rsid w:val="001272B2"/>
    <w:rsid w:val="00146279"/>
    <w:rsid w:val="00181748"/>
    <w:rsid w:val="00192B1F"/>
    <w:rsid w:val="001B0320"/>
    <w:rsid w:val="001C5B81"/>
    <w:rsid w:val="001D432C"/>
    <w:rsid w:val="001F2685"/>
    <w:rsid w:val="001F7ECE"/>
    <w:rsid w:val="00211124"/>
    <w:rsid w:val="0022143E"/>
    <w:rsid w:val="0022438B"/>
    <w:rsid w:val="00226E32"/>
    <w:rsid w:val="00231D54"/>
    <w:rsid w:val="00256635"/>
    <w:rsid w:val="00265B6D"/>
    <w:rsid w:val="002A1AAE"/>
    <w:rsid w:val="002B7CEE"/>
    <w:rsid w:val="002D26DB"/>
    <w:rsid w:val="002D2FDA"/>
    <w:rsid w:val="002D7256"/>
    <w:rsid w:val="003040CE"/>
    <w:rsid w:val="0031434D"/>
    <w:rsid w:val="003761FF"/>
    <w:rsid w:val="003A54A8"/>
    <w:rsid w:val="00403C4D"/>
    <w:rsid w:val="004155E9"/>
    <w:rsid w:val="00476D40"/>
    <w:rsid w:val="004C1CFD"/>
    <w:rsid w:val="004D6C87"/>
    <w:rsid w:val="00545942"/>
    <w:rsid w:val="005561EE"/>
    <w:rsid w:val="00597E46"/>
    <w:rsid w:val="005D0178"/>
    <w:rsid w:val="005D28EC"/>
    <w:rsid w:val="005E3247"/>
    <w:rsid w:val="005E73DC"/>
    <w:rsid w:val="005F2351"/>
    <w:rsid w:val="00603E60"/>
    <w:rsid w:val="006060AC"/>
    <w:rsid w:val="00616949"/>
    <w:rsid w:val="006A74F3"/>
    <w:rsid w:val="006D15E2"/>
    <w:rsid w:val="006E6DA1"/>
    <w:rsid w:val="00705F0C"/>
    <w:rsid w:val="0072191D"/>
    <w:rsid w:val="00723A2B"/>
    <w:rsid w:val="00725A59"/>
    <w:rsid w:val="0075718B"/>
    <w:rsid w:val="007C37F1"/>
    <w:rsid w:val="007E358E"/>
    <w:rsid w:val="00806FB3"/>
    <w:rsid w:val="0081431F"/>
    <w:rsid w:val="00833379"/>
    <w:rsid w:val="00834A1C"/>
    <w:rsid w:val="00862686"/>
    <w:rsid w:val="008723F9"/>
    <w:rsid w:val="008923BC"/>
    <w:rsid w:val="008D2924"/>
    <w:rsid w:val="008F17C6"/>
    <w:rsid w:val="008F4F23"/>
    <w:rsid w:val="008F771C"/>
    <w:rsid w:val="00943C11"/>
    <w:rsid w:val="0097449D"/>
    <w:rsid w:val="00987A28"/>
    <w:rsid w:val="00987E58"/>
    <w:rsid w:val="00995B53"/>
    <w:rsid w:val="00997F9D"/>
    <w:rsid w:val="009A36C0"/>
    <w:rsid w:val="009B3EC3"/>
    <w:rsid w:val="009C5B19"/>
    <w:rsid w:val="00A02172"/>
    <w:rsid w:val="00A3239E"/>
    <w:rsid w:val="00A3595A"/>
    <w:rsid w:val="00A62E3E"/>
    <w:rsid w:val="00A630DA"/>
    <w:rsid w:val="00A673F9"/>
    <w:rsid w:val="00A8142D"/>
    <w:rsid w:val="00A82BB2"/>
    <w:rsid w:val="00AE0807"/>
    <w:rsid w:val="00B25DFE"/>
    <w:rsid w:val="00B30AAF"/>
    <w:rsid w:val="00B350BF"/>
    <w:rsid w:val="00B4795E"/>
    <w:rsid w:val="00B5756F"/>
    <w:rsid w:val="00B61783"/>
    <w:rsid w:val="00B87B38"/>
    <w:rsid w:val="00BA11B9"/>
    <w:rsid w:val="00BA70D6"/>
    <w:rsid w:val="00BD7042"/>
    <w:rsid w:val="00BE381D"/>
    <w:rsid w:val="00C144C3"/>
    <w:rsid w:val="00C163D7"/>
    <w:rsid w:val="00C3627A"/>
    <w:rsid w:val="00C5392F"/>
    <w:rsid w:val="00C54635"/>
    <w:rsid w:val="00DA4B97"/>
    <w:rsid w:val="00DC0368"/>
    <w:rsid w:val="00DE4644"/>
    <w:rsid w:val="00DF1674"/>
    <w:rsid w:val="00DF439C"/>
    <w:rsid w:val="00E575EF"/>
    <w:rsid w:val="00E71683"/>
    <w:rsid w:val="00EA00E4"/>
    <w:rsid w:val="00EF7605"/>
    <w:rsid w:val="00EF77AB"/>
    <w:rsid w:val="00F232E1"/>
    <w:rsid w:val="00F54AE8"/>
    <w:rsid w:val="00F64BC9"/>
    <w:rsid w:val="00F85632"/>
    <w:rsid w:val="00F87BC9"/>
    <w:rsid w:val="00F90488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0</cp:revision>
  <cp:lastPrinted>2025-02-12T10:13:00Z</cp:lastPrinted>
  <dcterms:created xsi:type="dcterms:W3CDTF">2025-02-12T08:22:00Z</dcterms:created>
  <dcterms:modified xsi:type="dcterms:W3CDTF">2025-02-12T14:03:00Z</dcterms:modified>
</cp:coreProperties>
</file>